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E11CFD" w:rsidRDefault="008B3703" w:rsidP="008B3703">
      <w:pPr>
        <w:bidi w:val="0"/>
        <w:jc w:val="center"/>
        <w:rPr>
          <w:rFonts w:asciiTheme="majorBidi" w:hAnsiTheme="majorBidi" w:cs="Cordia New"/>
          <w:sz w:val="72"/>
          <w:szCs w:val="91"/>
          <w:cs/>
          <w:lang w:bidi="th-TH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AB7305" w:rsidRDefault="004F5354" w:rsidP="002659A0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72"/>
          <w:szCs w:val="72"/>
          <w:lang w:bidi="th-TH"/>
        </w:rPr>
      </w:pPr>
      <w:r w:rsidRPr="004F5354">
        <w:rPr>
          <w:rFonts w:ascii="Cordia New" w:hAnsi="Cordia New" w:cs="Cordia New" w:hint="cs"/>
          <w:b/>
          <w:bCs/>
          <w:color w:val="205B83"/>
          <w:sz w:val="72"/>
          <w:szCs w:val="72"/>
          <w:cs/>
          <w:lang w:bidi="th-TH"/>
        </w:rPr>
        <w:t>การทำดีต่อบิดามารดา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4F53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ر الوالدين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2659A0" w:rsidRDefault="004F5354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60"/>
          <w:szCs w:val="60"/>
          <w:rtl/>
          <w:cs/>
          <w:lang w:bidi="th-TH"/>
        </w:rPr>
      </w:pP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ดร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>.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รอชิด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บิน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หุเสน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ัล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>-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ับดุลกะรีม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4F5354" w:rsidP="00AB730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.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راش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حسين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ب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كريم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61656C" w:rsidRDefault="002659A0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Cordia New"/>
          <w:color w:val="205B83"/>
          <w:sz w:val="40"/>
          <w:szCs w:val="50"/>
          <w:cs/>
          <w:lang w:bidi="th-TH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4F5354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4F5354" w:rsidRPr="004F5354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สะอัด</w:t>
      </w:r>
      <w:r w:rsidR="004F5354" w:rsidRPr="004F5354">
        <w:rPr>
          <w:rFonts w:ascii="Cordia New" w:hAnsi="Cordia New" w:cs="Cordia New"/>
          <w:color w:val="205B83"/>
          <w:sz w:val="40"/>
          <w:szCs w:val="40"/>
          <w:cs/>
          <w:lang w:bidi="th-TH"/>
        </w:rPr>
        <w:t xml:space="preserve"> </w:t>
      </w:r>
      <w:r w:rsidR="004F5354" w:rsidRPr="004F5354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วารีย์</w:t>
      </w:r>
    </w:p>
    <w:p w:rsidR="00912D68" w:rsidRPr="00AB7305" w:rsidRDefault="002659A0" w:rsidP="004F5354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4F5354" w:rsidRPr="004F5354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ฟัยซอล</w:t>
      </w:r>
      <w:r w:rsidR="004F5354" w:rsidRPr="004F5354"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  <w:t xml:space="preserve"> </w:t>
      </w:r>
      <w:r w:rsidR="004F5354" w:rsidRPr="004F5354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อับดุลฮาดี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4F5354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4F535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سعد واري</w:t>
      </w:r>
    </w:p>
    <w:p w:rsidR="008B3703" w:rsidRPr="00E11CFD" w:rsidRDefault="00A03054" w:rsidP="00C12A8A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4F5354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فيصل عبدالهادي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2659A0" w:rsidRDefault="004F5354" w:rsidP="002659A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4"/>
          <w:szCs w:val="24"/>
          <w:lang w:bidi="th-TH"/>
        </w:rPr>
      </w:pPr>
      <w:r w:rsidRPr="004F5354">
        <w:rPr>
          <w:rFonts w:ascii="Cordia New" w:hAnsi="Cordia New" w:cs="Cordia New" w:hint="cs"/>
          <w:b/>
          <w:bCs/>
          <w:color w:val="205B83"/>
          <w:sz w:val="52"/>
          <w:szCs w:val="52"/>
          <w:cs/>
          <w:lang w:bidi="th-TH"/>
        </w:rPr>
        <w:t>การทำดีต่อบิดามารดา</w:t>
      </w:r>
    </w:p>
    <w:p w:rsidR="002659A0" w:rsidRPr="00DF7E4B" w:rsidRDefault="002659A0" w:rsidP="002659A0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94193C" wp14:editId="7C9912D9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2659A0" w:rsidRDefault="002659A0" w:rsidP="00AD2A33">
      <w:pPr>
        <w:bidi w:val="0"/>
        <w:spacing w:after="0" w:line="240" w:lineRule="auto"/>
        <w:ind w:firstLine="340"/>
        <w:jc w:val="center"/>
        <w:rPr>
          <w:rFonts w:asciiTheme="majorBidi" w:hAnsiTheme="majorBidi" w:cs="KFGQPC Uthman Taha Naskh"/>
          <w:b/>
          <w:bCs/>
          <w:color w:val="FF0000"/>
          <w:sz w:val="36"/>
          <w:szCs w:val="36"/>
          <w:lang w:bidi="ar-EG"/>
        </w:rPr>
      </w:pPr>
    </w:p>
    <w:p w:rsidR="004F5354" w:rsidRPr="004F5354" w:rsidRDefault="004F5354" w:rsidP="004F5354">
      <w:pPr>
        <w:bidi w:val="0"/>
        <w:spacing w:after="0" w:line="240" w:lineRule="auto"/>
        <w:ind w:firstLine="400"/>
        <w:rPr>
          <w:rFonts w:ascii="Cordia New" w:eastAsia="Calibri" w:hAnsi="Cordia New" w:cs="Cordia New"/>
          <w:sz w:val="10"/>
          <w:szCs w:val="32"/>
          <w:lang w:bidi="th-TH"/>
        </w:rPr>
      </w:pPr>
      <w:r w:rsidRPr="004F5354">
        <w:rPr>
          <w:rFonts w:ascii="Cordia New" w:eastAsia="Calibri" w:hAnsi="Cordia New" w:cs="Cordia New" w:hint="cs"/>
          <w:sz w:val="10"/>
          <w:szCs w:val="32"/>
          <w:cs/>
          <w:lang w:bidi="th-TH"/>
        </w:rPr>
        <w:t>อัลลอฮฺ ตะอาลา ตรัสว่า</w:t>
      </w:r>
    </w:p>
    <w:p w:rsidR="004F5354" w:rsidRPr="004F5354" w:rsidRDefault="004F5354" w:rsidP="004F5354">
      <w:pPr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Calibri" w:eastAsia="Calibri" w:hAnsi="Calibri" w:cs="Calibri"/>
          <w:color w:val="008000"/>
          <w:sz w:val="24"/>
          <w:szCs w:val="24"/>
          <w:lang w:val="en"/>
        </w:rPr>
      </w:pPr>
      <w:r w:rsidRPr="004F5354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﴿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۞وَقَضَىٰ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رَبُّكَ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أَلَّا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تَعۡبُدُوٓاْ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إِلَّآ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إِيَّاهُ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بِٱلۡوَٰلِدَيۡنِ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إِحۡسَٰنًاۚ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إِمَّا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يَبۡلُغَنَّ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عِندَكَ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ٱلۡكِبَرَ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أَحَدُهُمَآ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أَوۡ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كِلَاهُمَا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فَلَا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تَقُل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لَّهُمَآ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أُفّٖ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لَا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تَنۡهَرۡهُمَا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قُل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لَّهُمَا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قَوۡلٗا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كَرِيمٗا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٢٣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ٱخۡفِضۡ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لَهُمَا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جَنَاحَ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ٱلذُّلِّ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مِنَ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ٱلرَّحۡمَةِ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قُل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رَّبِّ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ٱرۡحَمۡهُمَا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كَمَا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رَبَّيَانِي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صَغِيرٗا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٢٤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﴾</w:t>
      </w:r>
      <w:r w:rsidRPr="004F5354">
        <w:rPr>
          <w:rFonts w:ascii="KFGQPC Uthman Taha Naskh" w:eastAsia="Calibri" w:hAnsi="Times New Roman" w:cs="KFGQPC Uthman Taha Naskh"/>
          <w:color w:val="008000"/>
          <w:sz w:val="24"/>
          <w:szCs w:val="24"/>
          <w:rtl/>
        </w:rPr>
        <w:t xml:space="preserve"> [</w:t>
      </w:r>
      <w:r w:rsidRPr="004F5354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الإسراء</w:t>
      </w:r>
      <w:r w:rsidRPr="004F5354">
        <w:rPr>
          <w:rFonts w:ascii="KFGQPC Uthman Taha Naskh" w:eastAsia="Calibri" w:hAnsi="Times New Roman" w:cs="KFGQPC Uthman Taha Naskh"/>
          <w:color w:val="008000"/>
          <w:sz w:val="24"/>
          <w:szCs w:val="24"/>
          <w:rtl/>
        </w:rPr>
        <w:t xml:space="preserve">: </w:t>
      </w:r>
      <w:r w:rsidRPr="004F5354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٢٣،</w:t>
      </w:r>
      <w:r w:rsidRPr="004F5354">
        <w:rPr>
          <w:rFonts w:ascii="KFGQPC Uthman Taha Naskh" w:eastAsia="Calibri" w:hAnsi="Times New Roman" w:cs="KFGQPC Uthman Taha Naskh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٢٤</w:t>
      </w:r>
      <w:r w:rsidRPr="004F5354">
        <w:rPr>
          <w:rFonts w:ascii="KFGQPC Uthman Taha Naskh" w:eastAsia="Calibri" w:hAnsi="Times New Roman" w:cs="KFGQPC Uthman Taha Naskh"/>
          <w:color w:val="008000"/>
          <w:sz w:val="24"/>
          <w:szCs w:val="24"/>
          <w:rtl/>
        </w:rPr>
        <w:t xml:space="preserve">] </w:t>
      </w:r>
    </w:p>
    <w:p w:rsidR="004F5354" w:rsidRPr="004F5354" w:rsidRDefault="004F5354" w:rsidP="004F5354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color w:val="008000"/>
          <w:sz w:val="32"/>
          <w:szCs w:val="32"/>
          <w:lang w:bidi="th-TH"/>
        </w:rPr>
      </w:pPr>
      <w:r w:rsidRPr="004F5354">
        <w:rPr>
          <w:rFonts w:ascii="Cordia New" w:eastAsia="Calibri" w:hAnsi="Cordia New" w:cs="Cordia New"/>
          <w:color w:val="008000"/>
          <w:sz w:val="32"/>
          <w:szCs w:val="32"/>
        </w:rPr>
        <w:t>"</w:t>
      </w:r>
      <w:r w:rsidRPr="004F5354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>และพระเจ้าของเจ้าบัญชาว่า พวกเจ้าอย่าเคารพภักดีผู้ใดนอกจากพระองค์เท่านั้นและจงทำดีต่อบิดามารดา เมื่อผู้ใดในทั้งสองหรือทั้งสองบรรลุสู่วัยชราอยู่กับเจ้า ดังนั้นอย่ากล่าวแก่ทั้งสองว่า อุฟ ! และอย่าขู่เข็ญท่านทั้งสอง และจงพูดแก่ท่านทั้งสองด้วยถ้อยคำที่อ่อนโยน และจงนอบน้อมแก่ท่านทั้งสอง ซึ่งการถ่อมตนเนื่องจากความเมตตา และจงกล่าวว่า “ข</w:t>
      </w:r>
      <w:r w:rsidRPr="004F5354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้</w:t>
      </w:r>
      <w:r w:rsidRPr="004F5354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>าแต่พระเจ้าของฉัน ทรงโปรดเมตตาแก่ท่านทั้งสองเช่นที่ทั้งสองได้เลี้ยงดูฉันเมื่อเยาว์วัย”</w:t>
      </w:r>
      <w:r w:rsidRPr="004F5354">
        <w:rPr>
          <w:rFonts w:ascii="Cordia New" w:eastAsia="Calibri" w:hAnsi="Cordia New" w:cs="Cordia New"/>
          <w:color w:val="008000"/>
          <w:sz w:val="32"/>
          <w:szCs w:val="32"/>
          <w:lang w:bidi="th-TH"/>
        </w:rPr>
        <w:t>" {</w:t>
      </w:r>
      <w:r w:rsidRPr="004F5354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>อัล</w:t>
      </w:r>
      <w:r w:rsidRPr="004F5354">
        <w:rPr>
          <w:rFonts w:ascii="Cordia New" w:eastAsia="Calibri" w:hAnsi="Cordia New" w:cs="Cordia New"/>
          <w:color w:val="008000"/>
          <w:sz w:val="32"/>
          <w:szCs w:val="32"/>
          <w:lang w:bidi="th-TH"/>
        </w:rPr>
        <w:t>-</w:t>
      </w:r>
      <w:r w:rsidRPr="004F5354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>อิสรออ์</w:t>
      </w:r>
      <w:r w:rsidRPr="004F5354">
        <w:rPr>
          <w:rFonts w:ascii="Cordia New" w:eastAsia="Calibri" w:hAnsi="Cordia New" w:cs="Cordia New"/>
          <w:color w:val="008000"/>
          <w:sz w:val="32"/>
          <w:szCs w:val="32"/>
          <w:lang w:bidi="th-TH"/>
        </w:rPr>
        <w:t>: 23-24}</w:t>
      </w:r>
    </w:p>
    <w:p w:rsidR="004F5354" w:rsidRPr="004F5354" w:rsidRDefault="004F5354" w:rsidP="004F5354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color w:val="008000"/>
          <w:sz w:val="32"/>
          <w:szCs w:val="32"/>
          <w:lang w:bidi="th-TH"/>
        </w:rPr>
      </w:pPr>
    </w:p>
    <w:p w:rsidR="004F5354" w:rsidRPr="004F5354" w:rsidRDefault="004F5354" w:rsidP="004F5354">
      <w:pPr>
        <w:bidi w:val="0"/>
        <w:spacing w:after="0" w:line="240" w:lineRule="auto"/>
        <w:ind w:firstLine="400"/>
        <w:rPr>
          <w:rFonts w:ascii="Cordia New" w:eastAsia="Calibri" w:hAnsi="Cordia New" w:cs="Cordia New"/>
          <w:sz w:val="10"/>
          <w:szCs w:val="32"/>
          <w:lang w:bidi="th-TH"/>
        </w:rPr>
      </w:pPr>
      <w:r w:rsidRPr="004F5354">
        <w:rPr>
          <w:rFonts w:ascii="Cordia New" w:eastAsia="Calibri" w:hAnsi="Cordia New" w:cs="Cordia New" w:hint="cs"/>
          <w:sz w:val="10"/>
          <w:szCs w:val="32"/>
          <w:cs/>
          <w:lang w:bidi="th-TH"/>
        </w:rPr>
        <w:t>และทรงอีกตรัสว่า</w:t>
      </w:r>
    </w:p>
    <w:p w:rsidR="004F5354" w:rsidRPr="004F5354" w:rsidRDefault="004F5354" w:rsidP="004F5354">
      <w:pPr>
        <w:autoSpaceDE w:val="0"/>
        <w:autoSpaceDN w:val="0"/>
        <w:adjustRightInd w:val="0"/>
        <w:spacing w:after="0" w:line="240" w:lineRule="auto"/>
        <w:ind w:hanging="14"/>
        <w:rPr>
          <w:rFonts w:ascii="Calibri" w:eastAsia="Calibri" w:hAnsi="Calibri" w:cs="Cordia New"/>
          <w:color w:val="008000"/>
          <w:sz w:val="24"/>
          <w:szCs w:val="30"/>
          <w:cs/>
          <w:lang w:val="en" w:bidi="th-TH"/>
        </w:rPr>
      </w:pPr>
      <w:r w:rsidRPr="004F5354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﴿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وَصَّيۡنَا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ٱلۡإِنسَٰنَ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بِوَٰلِدَيۡهِ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حُسۡنٗاۖ</w:t>
      </w:r>
      <w:r w:rsidRPr="004F5354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4F5354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﴾</w:t>
      </w:r>
      <w:r w:rsidRPr="004F5354">
        <w:rPr>
          <w:rFonts w:ascii="KFGQPC Uthman Taha Naskh" w:eastAsia="Calibri" w:hAnsi="Times New Roman" w:cs="KFGQPC Uthman Taha Naskh"/>
          <w:color w:val="008000"/>
          <w:sz w:val="24"/>
          <w:szCs w:val="24"/>
          <w:rtl/>
        </w:rPr>
        <w:t xml:space="preserve"> [</w:t>
      </w:r>
      <w:r w:rsidRPr="004F5354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العنكبوت</w:t>
      </w:r>
      <w:r w:rsidRPr="004F5354">
        <w:rPr>
          <w:rFonts w:ascii="KFGQPC Uthman Taha Naskh" w:eastAsia="Calibri" w:hAnsi="Times New Roman" w:cs="KFGQPC Uthman Taha Naskh"/>
          <w:color w:val="008000"/>
          <w:sz w:val="24"/>
          <w:szCs w:val="24"/>
          <w:rtl/>
        </w:rPr>
        <w:t xml:space="preserve">: </w:t>
      </w:r>
      <w:r w:rsidRPr="004F5354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٩</w:t>
      </w:r>
      <w:r w:rsidRPr="004F5354">
        <w:rPr>
          <w:rFonts w:ascii="KFGQPC Uthman Taha Naskh" w:eastAsia="Calibri" w:hAnsi="Times New Roman" w:cs="KFGQPC Uthman Taha Naskh"/>
          <w:color w:val="008000"/>
          <w:sz w:val="24"/>
          <w:szCs w:val="24"/>
          <w:rtl/>
        </w:rPr>
        <w:t xml:space="preserve">] </w:t>
      </w:r>
    </w:p>
    <w:p w:rsidR="004F5354" w:rsidRPr="004F5354" w:rsidRDefault="004F5354" w:rsidP="004F5354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color w:val="008000"/>
          <w:sz w:val="32"/>
          <w:szCs w:val="32"/>
          <w:lang w:bidi="th-TH"/>
        </w:rPr>
      </w:pPr>
      <w:r w:rsidRPr="004F5354">
        <w:rPr>
          <w:rFonts w:ascii="Cordia New" w:eastAsia="Calibri" w:hAnsi="Cordia New" w:cs="Cordia New"/>
          <w:color w:val="008000"/>
          <w:sz w:val="32"/>
          <w:szCs w:val="32"/>
        </w:rPr>
        <w:t>"</w:t>
      </w:r>
      <w:r w:rsidRPr="004F5354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>และเราได้สั่งเสียงมนุษย์ให้ทำดีต่อบิดามารดาของเขา</w:t>
      </w:r>
      <w:r w:rsidRPr="004F5354">
        <w:rPr>
          <w:rFonts w:ascii="Cordia New" w:eastAsia="Calibri" w:hAnsi="Cordia New" w:cs="Cordia New"/>
          <w:color w:val="008000"/>
          <w:sz w:val="32"/>
          <w:szCs w:val="32"/>
          <w:lang w:bidi="th-TH"/>
        </w:rPr>
        <w:t>" {</w:t>
      </w:r>
      <w:r w:rsidRPr="004F5354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>อัล</w:t>
      </w:r>
      <w:r w:rsidRPr="004F5354">
        <w:rPr>
          <w:rFonts w:ascii="Cordia New" w:eastAsia="Calibri" w:hAnsi="Cordia New" w:cs="Cordia New"/>
          <w:color w:val="008000"/>
          <w:sz w:val="32"/>
          <w:szCs w:val="32"/>
          <w:lang w:bidi="th-TH"/>
        </w:rPr>
        <w:t>-</w:t>
      </w:r>
      <w:r w:rsidRPr="004F5354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>อันกะบูต</w:t>
      </w:r>
      <w:r w:rsidRPr="004F5354">
        <w:rPr>
          <w:rFonts w:ascii="Cordia New" w:eastAsia="Calibri" w:hAnsi="Cordia New" w:cs="Cordia New"/>
          <w:color w:val="008000"/>
          <w:sz w:val="32"/>
          <w:szCs w:val="32"/>
          <w:lang w:bidi="th-TH"/>
        </w:rPr>
        <w:t>: 9}</w:t>
      </w:r>
    </w:p>
    <w:p w:rsidR="004F5354" w:rsidRPr="004F5354" w:rsidRDefault="004F5354" w:rsidP="004F5354">
      <w:pPr>
        <w:autoSpaceDE w:val="0"/>
        <w:autoSpaceDN w:val="0"/>
        <w:bidi w:val="0"/>
        <w:adjustRightInd w:val="0"/>
        <w:spacing w:after="0" w:line="240" w:lineRule="auto"/>
        <w:ind w:firstLine="403"/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</w:pPr>
    </w:p>
    <w:p w:rsidR="004F5354" w:rsidRPr="004F5354" w:rsidRDefault="004F5354" w:rsidP="004F5354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ิบนุมัสอูด</w:t>
      </w:r>
      <w:r w:rsidRPr="004F535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4F535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</w:p>
    <w:p w:rsidR="004F5354" w:rsidRPr="004F5354" w:rsidRDefault="004F5354" w:rsidP="004F5354">
      <w:pPr>
        <w:spacing w:after="0" w:line="240" w:lineRule="auto"/>
        <w:ind w:hanging="14"/>
        <w:jc w:val="both"/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</w:pP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«</w:t>
      </w:r>
      <w:r w:rsidRPr="004F5354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سَأَلْتُ رَسُولَ اللهِ صَلَّى اللهُ عَلَيْهِ وَسَلَّمَ: أَيُّ الْأَعْمَالِ أَحَبُّ إِلَى اللهِ؟ قَالَ: «الصَّلَاةُ عَلَى وَقْتِهَا» قُلْتُ: ثُمَّ أَيٌّ؟ قَالَ: «ثُمَّ بِرُّ الْوَالِدَيْنِ» قُلْتُ: ثُمَّ أَيٌّ؟ قَالَ: «ثُمَّ الْجِهَادُ فِي سَبِيلِ اللهِ»</w:t>
      </w:r>
      <w:r w:rsidRPr="004F5354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»</w:t>
      </w: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 [</w:t>
      </w:r>
      <w:r w:rsidRPr="004F5354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متفق عليه</w:t>
      </w: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]</w:t>
      </w:r>
    </w:p>
    <w:p w:rsidR="004F5354" w:rsidRPr="004F5354" w:rsidRDefault="004F5354" w:rsidP="004F535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4F535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“ฉันได้ถามท่านเราะสูลุลลอฮฺ ศ็อลลัลลอฮุอลัยฮิวะสัลลัมว่า “อะมัลใดที่อัลลอฮฺทรงรักมากที่สุด” ท่านตอบว่า “คือการละหมาดตามเวลาของมัน” ฉันก็ถามอีกว่า “อะไรอีกหลังจากนั้น” ท่านตอบว่า “หลังจากนั้นคือการทำดีต่อบุพการีทั้งสอง” ฉันก็ถามอีกว่า “อะไรอีกหลังจากนั้น” ท่านก็ตอบว่า “หลังจากนั้นคือการญิฮาดในหนทางของอัลลอฮฺ”” </w:t>
      </w:r>
      <w:r w:rsidRPr="004F5354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4F535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บุคอรียฺและ</w:t>
      </w:r>
      <w:r w:rsidRPr="004F5354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มุสลิม</w:t>
      </w:r>
    </w:p>
    <w:p w:rsidR="004F5354" w:rsidRPr="004F5354" w:rsidRDefault="004F5354" w:rsidP="004F535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</w:p>
    <w:p w:rsidR="004F5354" w:rsidRPr="004F5354" w:rsidRDefault="004F5354" w:rsidP="004F535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</w:pPr>
    </w:p>
    <w:p w:rsidR="004F5354" w:rsidRPr="004F5354" w:rsidRDefault="004F5354" w:rsidP="004F5354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ท่านอบูฮุร็อยเราะฮฺ</w:t>
      </w:r>
      <w:r w:rsidRPr="004F535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4F535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</w:p>
    <w:p w:rsidR="004F5354" w:rsidRPr="004F5354" w:rsidRDefault="004F5354" w:rsidP="004F5354">
      <w:pPr>
        <w:spacing w:after="0" w:line="240" w:lineRule="auto"/>
        <w:ind w:hanging="14"/>
        <w:jc w:val="both"/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</w:pP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«</w:t>
      </w:r>
      <w:r w:rsidRPr="004F5354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جَاءَ رَجُلٌ إِلَى رَسُولِ اللهِ صَلَّى اللهُ عَلَيْهِ وَسَلَّمَ، فَقَالَ: مَنْ أَحَقُّ النَّاسِ بِحُسْنِ صَحَابَتِي؟ قَالَ: «أُمُّكَ» قَالَ: ثُمَّ مَنْ؟ قَالَ: «ثُمَّ أُمُّكَ» قَالَ: " ثُمَّ مَنْ؟ قَالَ: «ثُمَّ أُمُّكَ» قَالَ: ثُمَّ مَنْ؟ قَالَ: «ثُمَّ أَبُوكَ»</w:t>
      </w:r>
      <w:r w:rsidRPr="004F5354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»</w:t>
      </w: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 [</w:t>
      </w:r>
      <w:r w:rsidRPr="004F5354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متفق عليه</w:t>
      </w: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]</w:t>
      </w:r>
    </w:p>
    <w:p w:rsidR="004F5354" w:rsidRPr="004F5354" w:rsidRDefault="004F5354" w:rsidP="004F535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  <w:r w:rsidRPr="004F535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“ชายคนหนึ่งมาหาท่านเราะสูลุลลอฮฺ ศ็อลลัลลอฮุอลัยฮิวะสัลลัม แล้วถามว่า “ผู้ใดคือคนที่มีสิทธิ์มากที่สุดที่ฉันจะต้องคบหาอย่างดี” ท่านตอบว่า “คือแม่ของท่าน” เขาถามต่ออีกว่า “ใครอีกหลังจากนั้น?” ท่านก็</w:t>
      </w:r>
      <w:r w:rsidRPr="004F535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lastRenderedPageBreak/>
        <w:t>ตอบว่า “คือแม่ของท่าน” เขาก็ถามอีกว่า “</w:t>
      </w:r>
      <w:r w:rsidRPr="004F5354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ใครอีกหลังจากนั้น</w:t>
      </w:r>
      <w:r w:rsidRPr="004F5354">
        <w:rPr>
          <w:rFonts w:ascii="Cordia New" w:eastAsia="Calibri" w:hAnsi="Cordia New" w:cs="Cordia New"/>
          <w:color w:val="0070C0"/>
          <w:sz w:val="32"/>
          <w:szCs w:val="32"/>
        </w:rPr>
        <w:t>?</w:t>
      </w:r>
      <w:r w:rsidRPr="004F535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” ท่านก็ตอบว่า “คือแม่ของท่าน” เขาก็ถามอีกว่า “</w:t>
      </w:r>
      <w:r w:rsidRPr="004F5354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ใครอีกหลังจากนั้น</w:t>
      </w:r>
      <w:r w:rsidRPr="004F5354">
        <w:rPr>
          <w:rFonts w:ascii="Cordia New" w:eastAsia="Calibri" w:hAnsi="Cordia New" w:cs="Cordia New"/>
          <w:color w:val="0070C0"/>
          <w:sz w:val="32"/>
          <w:szCs w:val="32"/>
        </w:rPr>
        <w:t>?</w:t>
      </w:r>
      <w:r w:rsidRPr="004F535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” ท่านก็ตอบว่า “หลังจากนั้นก็คือพ่อของท่าน” </w:t>
      </w:r>
      <w:r w:rsidRPr="004F5354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4F535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บุคอรียฺและ</w:t>
      </w:r>
      <w:r w:rsidRPr="004F5354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มุสลิม</w:t>
      </w:r>
    </w:p>
    <w:p w:rsidR="004F5354" w:rsidRPr="004F5354" w:rsidRDefault="004F5354" w:rsidP="004F535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</w:pPr>
    </w:p>
    <w:p w:rsidR="004F5354" w:rsidRPr="004F5354" w:rsidRDefault="004F5354" w:rsidP="004F5354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ท่านอับดุลลอฮฺ บินอัมรฺ บินอัลอาศ</w:t>
      </w:r>
      <w:r w:rsidRPr="004F535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4F535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</w:p>
    <w:p w:rsidR="004F5354" w:rsidRPr="004F5354" w:rsidRDefault="004F5354" w:rsidP="004F5354">
      <w:pPr>
        <w:spacing w:after="0" w:line="240" w:lineRule="auto"/>
        <w:ind w:hanging="14"/>
        <w:jc w:val="both"/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</w:pP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«</w:t>
      </w:r>
      <w:r w:rsidRPr="004F5354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جَاءَ رَجُلٌ إِلَى النَّبِيِّ صَلَّى اللهُ عَلَيْهِ وَسَلَّمَ، يَسْتَأْذِنُهُ فِي الْجِهَادِ فَقَالَ: «أَحَيٌّ وَالِدَاكَ؟» قَالَ: نَعَمْ، قَالَ: «فَفِيهِمَا فَجَاهِدْ»</w:t>
      </w:r>
      <w:r w:rsidRPr="004F5354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»</w:t>
      </w: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 [</w:t>
      </w:r>
      <w:r w:rsidRPr="004F5354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متفق عليه</w:t>
      </w: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]</w:t>
      </w:r>
    </w:p>
    <w:p w:rsidR="004F5354" w:rsidRPr="004F5354" w:rsidRDefault="004F5354" w:rsidP="004F535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4F535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“ฉันคนหนึ่งได้มาหาท่านนบี ศ็อลลั</w:t>
      </w:r>
      <w:bookmarkStart w:id="0" w:name="_GoBack"/>
      <w:bookmarkEnd w:id="0"/>
      <w:r w:rsidRPr="004F535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ลลอฮุอลัยฮิวะสัลลัม เพื่อมาเขาอนุญาตท่านในการทำญิฮาด แล้วท่านก็ถามว่า “พ่อแม่ของท่านยังมีชีวิตอยู่ไหม?” เขาตอบว่า “ยังมีอยู่” ท่านก็ตอบว่า “เช่นนั้น กับท่านทั้งสองนี้แหล่ะ ที่ท่านจงทำญิฮาด(เพียรพยายามทำดี)” </w:t>
      </w:r>
      <w:r w:rsidRPr="004F5354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4F535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บุคอรียฺและ</w:t>
      </w:r>
      <w:r w:rsidRPr="004F5354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มุสลิม</w:t>
      </w:r>
    </w:p>
    <w:p w:rsidR="004F5354" w:rsidRPr="004F5354" w:rsidRDefault="004F5354" w:rsidP="004F5354">
      <w:pPr>
        <w:bidi w:val="0"/>
        <w:spacing w:after="0" w:line="240" w:lineRule="auto"/>
        <w:ind w:firstLine="400"/>
        <w:jc w:val="thaiDistribute"/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</w:pPr>
    </w:p>
    <w:p w:rsidR="004F5354" w:rsidRPr="004F5354" w:rsidRDefault="004F5354" w:rsidP="004F5354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ท่านอบูฮุร็อยเราะฮฺ</w:t>
      </w:r>
      <w:r w:rsidRPr="004F535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4F535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  <w:r w:rsidRPr="004F535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ราะสูลุลลอฮฺ</w:t>
      </w:r>
      <w:r w:rsidRPr="004F535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4F535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กล่าวว่า</w:t>
      </w:r>
    </w:p>
    <w:p w:rsidR="004F5354" w:rsidRPr="004F5354" w:rsidRDefault="004F5354" w:rsidP="004F5354">
      <w:pPr>
        <w:spacing w:after="0" w:line="240" w:lineRule="auto"/>
        <w:ind w:hanging="14"/>
        <w:jc w:val="both"/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</w:pP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«</w:t>
      </w:r>
      <w:r w:rsidRPr="004F5354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«رَغِمَ أَنْفُ، ثُمَّ رَغِمَ أَنْفُ، ثُمَّ رَغِمَ أَنْفُ</w:t>
      </w:r>
      <w:r w:rsidRPr="004F5354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مَنْ</w:t>
      </w: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 أَدْرَكَ أَبَوَيْهِ عِنْدَ الْكِبَرِ، أَحَدَهُمَا أَوْ كِلَيْهِمَا فَلَمْ ي</w:t>
      </w:r>
      <w:r w:rsidRPr="004F5354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ُغْفَر لَهُ</w:t>
      </w: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»</w:t>
      </w:r>
      <w:r w:rsidRPr="004F5354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»</w:t>
      </w: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 [</w:t>
      </w:r>
      <w:r w:rsidRPr="004F5354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أخرجه</w:t>
      </w: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 </w:t>
      </w:r>
      <w:r w:rsidRPr="004F5354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مسلم</w:t>
      </w:r>
      <w:r w:rsidRPr="004F5354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]</w:t>
      </w:r>
    </w:p>
    <w:p w:rsidR="004F5354" w:rsidRPr="004F5354" w:rsidRDefault="004F5354" w:rsidP="004F535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  <w:r w:rsidRPr="004F535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“ช่างน่าอัปยศ แล้วก็ช่างอัปยศ แล้วก็ช่างอัปยศ ผู้ที่ทันได้อยู่กับพ่อแม่คนหนึ่งคนใดหรือทั้งสองของเขาในตอนที่ท่านชรา แต่แล้วเขากลับไม่ได้รับการอภัยโทษ ” </w:t>
      </w:r>
      <w:r w:rsidRPr="004F5354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มุสลิม</w:t>
      </w:r>
    </w:p>
    <w:p w:rsidR="004F5354" w:rsidRPr="004F5354" w:rsidRDefault="004F5354" w:rsidP="004F5354">
      <w:pPr>
        <w:bidi w:val="0"/>
        <w:spacing w:after="0" w:line="240" w:lineRule="auto"/>
        <w:ind w:firstLine="403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</w:p>
    <w:p w:rsidR="004F5354" w:rsidRPr="004F5354" w:rsidRDefault="004F5354" w:rsidP="004F5354">
      <w:pPr>
        <w:widowControl w:val="0"/>
        <w:bidi w:val="0"/>
        <w:spacing w:before="2" w:after="2" w:line="240" w:lineRule="auto"/>
        <w:jc w:val="both"/>
        <w:rPr>
          <w:rFonts w:ascii="Cordia New" w:eastAsia="Times New Roman" w:hAnsi="Cordia New" w:cs="Cordia New"/>
          <w:b/>
          <w:bCs/>
          <w:color w:val="632423"/>
          <w:sz w:val="32"/>
          <w:szCs w:val="32"/>
          <w:lang w:bidi="th-TH"/>
        </w:rPr>
      </w:pPr>
      <w:r w:rsidRPr="004F5354">
        <w:rPr>
          <w:rFonts w:ascii="Cordia New" w:eastAsia="Times New Roman" w:hAnsi="Cordia New" w:cs="Cordia New"/>
          <w:b/>
          <w:bCs/>
          <w:color w:val="632423"/>
          <w:sz w:val="32"/>
          <w:szCs w:val="32"/>
          <w:cs/>
          <w:lang w:bidi="th-TH"/>
        </w:rPr>
        <w:t>คำอธิบาย</w:t>
      </w:r>
    </w:p>
    <w:p w:rsidR="004F5354" w:rsidRPr="004F5354" w:rsidRDefault="004F5354" w:rsidP="004F5354">
      <w:pPr>
        <w:bidi w:val="0"/>
        <w:spacing w:after="0" w:line="240" w:lineRule="auto"/>
        <w:ind w:firstLine="426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4F5354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บิดามารดานั้นมีสิทธิ์อันยิ่งใหญ่ต่อคนเรา อัลลอฮฺได้ทรงกล่าวไว้คู่กันกับสิทธิของอัลลอฮฺอันเป็นมูลเหตุให้อัลลอฮฺทรงสร้างญินและมนุษย์ขึ้นมา นั่นก็คือ การทำอิบาดะฮฺต่อพระองค์ และทรงสั่งใช้ให้ประพฤติดีและทำดีต่อท่านทั้งสอง นั่นก็เพราะบิดามารดา ต้องเผชิญกับความยากลำบากอย่างยิ่ง </w:t>
      </w:r>
      <w:r w:rsidRPr="004F5354">
        <w:rPr>
          <w:rFonts w:ascii="Cordia New" w:eastAsia="Times New Roman" w:hAnsi="Cordia New" w:cs="Cordia New"/>
          <w:sz w:val="32"/>
          <w:szCs w:val="32"/>
          <w:cs/>
          <w:lang w:bidi="th-TH"/>
        </w:rPr>
        <w:t>–</w:t>
      </w:r>
      <w:r w:rsidRPr="004F5354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โดยเฉพาะมารดา- ในการอบรมเลี้ยงดูและเอาใจใส่ลูกๆ </w:t>
      </w:r>
    </w:p>
    <w:p w:rsidR="004F5354" w:rsidRPr="004F5354" w:rsidRDefault="004F5354" w:rsidP="004F5354">
      <w:pPr>
        <w:bidi w:val="0"/>
        <w:spacing w:after="0" w:line="240" w:lineRule="auto"/>
        <w:ind w:firstLine="403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  <w:r w:rsidRPr="004F535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</w:p>
    <w:p w:rsidR="004F5354" w:rsidRPr="004F5354" w:rsidRDefault="004F5354" w:rsidP="004F5354">
      <w:pPr>
        <w:bidi w:val="0"/>
        <w:spacing w:after="0" w:line="240" w:lineRule="auto"/>
        <w:ind w:firstLine="90"/>
        <w:jc w:val="both"/>
        <w:rPr>
          <w:rFonts w:ascii="Cordia New" w:eastAsia="Calibri" w:hAnsi="Cordia New" w:cs="Arial"/>
          <w:b/>
          <w:bCs/>
          <w:color w:val="632423"/>
          <w:sz w:val="32"/>
          <w:szCs w:val="32"/>
        </w:rPr>
      </w:pPr>
      <w:r w:rsidRPr="004F5354">
        <w:rPr>
          <w:rFonts w:ascii="Cordia New" w:eastAsia="Calibri" w:hAnsi="Cordia New" w:cs="Cordia New"/>
          <w:b/>
          <w:bCs/>
          <w:color w:val="632423"/>
          <w:sz w:val="32"/>
          <w:szCs w:val="32"/>
          <w:cs/>
          <w:lang w:bidi="th-TH"/>
        </w:rPr>
        <w:t>ประโยชน์ที่ได้รับ</w:t>
      </w:r>
    </w:p>
    <w:p w:rsidR="004F5354" w:rsidRPr="004F5354" w:rsidRDefault="004F5354" w:rsidP="004F5354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ทำดีต่อบิดามารดา และห้ามเนรคุณหรือทำร้ายท่านทั้งสอง แม้จะด้วยกับคำพูดที่เล็กน้อยที่สุดก็ตาม</w:t>
      </w:r>
    </w:p>
    <w:p w:rsidR="004F5354" w:rsidRPr="004F5354" w:rsidRDefault="004F5354" w:rsidP="004F5354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ทำดีต่อท่านทั้งสองนั้นในหนึ่งในงานที่อัลลอฮฺทรงรักมากที่สุด และเป็นสาเหตุให้ได้รับการอภัยบาป และเข้าสวรรค์</w:t>
      </w:r>
    </w:p>
    <w:p w:rsidR="004F5354" w:rsidRPr="004F5354" w:rsidRDefault="004F5354" w:rsidP="004F5354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ทธิของมารดาที่เราต้องปฏิบัติดีด้วยนั้น มีมากกว่าและต้องมาก่อนสิทธิของบิดา ที่เป็นเช่นนั้นก็เพราะความอ่อนแอ และความจำเป็นของนาง และความหนักอึ้งที่นางต้องเจอในการเลี้ยงลูก</w:t>
      </w:r>
    </w:p>
    <w:p w:rsidR="004F5354" w:rsidRDefault="004F5354" w:rsidP="004F5354">
      <w:pPr>
        <w:numPr>
          <w:ilvl w:val="0"/>
          <w:numId w:val="1"/>
        </w:num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ึ่งในสิทธิของท่านทั้งสองคือ เราต้องดุอาอ์ให้ได้ทั้งสองได้รับความเมตตา</w:t>
      </w:r>
    </w:p>
    <w:p w:rsidR="00CD09D4" w:rsidRPr="004F5354" w:rsidRDefault="004F5354" w:rsidP="004F5354">
      <w:pPr>
        <w:numPr>
          <w:ilvl w:val="0"/>
          <w:numId w:val="1"/>
        </w:num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4F535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ราะสูลุลลอฮฺ ศ็อลลัลลอฮุอลัยฮิวะสัลลัม ดุอาอ์ให้แก่ผู้ที่ไม่ทำดีต่อบิดามารดาในยามท่านชราให้ได้รับความตกต่ำ</w:t>
      </w:r>
    </w:p>
    <w:p w:rsidR="00CD09D4" w:rsidRDefault="00CD09D4" w:rsidP="004F5354">
      <w:pPr>
        <w:spacing w:after="120" w:line="240" w:lineRule="auto"/>
        <w:jc w:val="center"/>
        <w:rPr>
          <w:rFonts w:ascii="Cordia New" w:eastAsia="Calibri" w:hAnsi="Cordia New" w:cs="Cordia New"/>
          <w:color w:val="0070C0"/>
          <w:sz w:val="30"/>
          <w:szCs w:val="30"/>
        </w:rPr>
      </w:pPr>
      <w:r w:rsidRPr="00CD09D4">
        <w:rPr>
          <w:rFonts w:ascii="Cordia New" w:eastAsia="Calibri" w:hAnsi="Cordia New" w:cs="KFGQPC Uthman Taha Naskh" w:hint="cs"/>
          <w:sz w:val="30"/>
          <w:szCs w:val="30"/>
          <w:rtl/>
        </w:rPr>
        <w:t>والحمد لله رب العالمين، وصلى الله وسلم على نبينا محمد، وعلى آله وصحبه أجمعين.</w:t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7C79096B" wp14:editId="4A6B429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A6" w:rsidRDefault="00A013A6" w:rsidP="00E32771">
      <w:pPr>
        <w:spacing w:after="0" w:line="240" w:lineRule="auto"/>
      </w:pPr>
      <w:r>
        <w:separator/>
      </w:r>
    </w:p>
  </w:endnote>
  <w:endnote w:type="continuationSeparator" w:id="0">
    <w:p w:rsidR="00A013A6" w:rsidRDefault="00A013A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E5C7DB7E-E4A8-4C36-A8DA-45B2A04AA6A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1DE48F0F-7ED8-4826-A636-FA2FB7AC307B}"/>
    <w:embedBold r:id="rId3" w:fontKey="{38C5E762-7703-4923-91E6-1C5895F2F2D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A72453C1-EB32-4D9E-BA7F-64B831147B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5D02745-5BF8-4DD8-AD1A-79B182947E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3778659F-816B-4DFB-B9C8-4A2D24037FA1}"/>
    <w:embedBold r:id="rId7" w:fontKey="{624FC837-E819-4CBB-B001-EBAEA5DF2D0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8A06C0A3-28A8-4929-AE62-A8EC041917DF}"/>
    <w:embedBold r:id="rId9" w:fontKey="{0A662F3B-96DC-437A-BBD1-E71D944F656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934AC92-E801-4299-A07A-4BA0E4A20A7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825E798E-64C6-4995-ACF7-2940247D477B}"/>
    <w:embedBold r:id="rId12" w:fontKey="{6F9711E6-9094-4F3C-8722-32C1550FFAC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DFF179DF-317F-4D7D-BD35-21E478FDFF47}"/>
    <w:embedBold r:id="rId14" w:fontKey="{EE4AE05C-138C-46D4-A483-56270314DCD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51E593B7-A6D3-47CF-9752-B10E084F2A84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6DBDB022-5614-4612-8FAF-FC62C8084BA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3765F70B-0BCE-4084-8B31-AD953FC10A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502B1A1" wp14:editId="33656453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182A3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A6" w:rsidRDefault="00A013A6" w:rsidP="00E32771">
      <w:pPr>
        <w:spacing w:after="0" w:line="240" w:lineRule="auto"/>
      </w:pPr>
      <w:r>
        <w:separator/>
      </w:r>
    </w:p>
  </w:footnote>
  <w:footnote w:type="continuationSeparator" w:id="0">
    <w:p w:rsidR="00A013A6" w:rsidRDefault="00A013A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AABD160" wp14:editId="0C8C2EAA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2659A0" w:rsidRDefault="004F5354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การทำดีต่อบิดามารด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154ADE" w:rsidRDefault="00386E80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A3D22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ABD160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386E80" w:rsidRPr="002659A0" w:rsidRDefault="004F5354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lang w:bidi="ar-EG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การทำดีต่อบิดามารดา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386E80" w:rsidRPr="00154ADE" w:rsidRDefault="00386E80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A3D22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E6DA9D" wp14:editId="4B5DB55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C44BCE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C6A123" wp14:editId="0620A58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943955" w:rsidRDefault="00386E80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C6A12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386E80" w:rsidRPr="00943955" w:rsidRDefault="00386E80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D7A7EB6" wp14:editId="4F5BEA14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2064B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4777A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C3551"/>
    <w:multiLevelType w:val="hybridMultilevel"/>
    <w:tmpl w:val="AC70F5AA"/>
    <w:lvl w:ilvl="0" w:tplc="3BF6B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4A18"/>
    <w:rsid w:val="00054A51"/>
    <w:rsid w:val="00073099"/>
    <w:rsid w:val="000953BA"/>
    <w:rsid w:val="000A43B4"/>
    <w:rsid w:val="000A53B5"/>
    <w:rsid w:val="000A6307"/>
    <w:rsid w:val="000C2B16"/>
    <w:rsid w:val="000D5816"/>
    <w:rsid w:val="000F43CE"/>
    <w:rsid w:val="001222FF"/>
    <w:rsid w:val="0013505A"/>
    <w:rsid w:val="0013579E"/>
    <w:rsid w:val="00152A14"/>
    <w:rsid w:val="00152DF1"/>
    <w:rsid w:val="00154ADE"/>
    <w:rsid w:val="00171C08"/>
    <w:rsid w:val="00187D3B"/>
    <w:rsid w:val="001A0D79"/>
    <w:rsid w:val="001B09E4"/>
    <w:rsid w:val="001D4903"/>
    <w:rsid w:val="001D5361"/>
    <w:rsid w:val="001E098D"/>
    <w:rsid w:val="001F14F0"/>
    <w:rsid w:val="001F4E86"/>
    <w:rsid w:val="002002A6"/>
    <w:rsid w:val="002219E3"/>
    <w:rsid w:val="0023307B"/>
    <w:rsid w:val="00235692"/>
    <w:rsid w:val="002424D2"/>
    <w:rsid w:val="002506C5"/>
    <w:rsid w:val="002659A0"/>
    <w:rsid w:val="00267C61"/>
    <w:rsid w:val="00270AE8"/>
    <w:rsid w:val="00285CF8"/>
    <w:rsid w:val="002A3916"/>
    <w:rsid w:val="002B2FF1"/>
    <w:rsid w:val="002B662B"/>
    <w:rsid w:val="002C2993"/>
    <w:rsid w:val="002C4329"/>
    <w:rsid w:val="002E2265"/>
    <w:rsid w:val="002F72A4"/>
    <w:rsid w:val="00303E60"/>
    <w:rsid w:val="00303E87"/>
    <w:rsid w:val="003072B2"/>
    <w:rsid w:val="00317B3C"/>
    <w:rsid w:val="003235B3"/>
    <w:rsid w:val="003238D3"/>
    <w:rsid w:val="00347608"/>
    <w:rsid w:val="00355520"/>
    <w:rsid w:val="00365CB9"/>
    <w:rsid w:val="00371452"/>
    <w:rsid w:val="00386E80"/>
    <w:rsid w:val="003947B2"/>
    <w:rsid w:val="003A526E"/>
    <w:rsid w:val="003E1AC6"/>
    <w:rsid w:val="00406CC8"/>
    <w:rsid w:val="00437EF4"/>
    <w:rsid w:val="00447B55"/>
    <w:rsid w:val="00451428"/>
    <w:rsid w:val="004554F2"/>
    <w:rsid w:val="00477478"/>
    <w:rsid w:val="00496EA0"/>
    <w:rsid w:val="004C1156"/>
    <w:rsid w:val="004E2AD6"/>
    <w:rsid w:val="004E2DC3"/>
    <w:rsid w:val="004E38A0"/>
    <w:rsid w:val="004E78EF"/>
    <w:rsid w:val="004F5354"/>
    <w:rsid w:val="0052077B"/>
    <w:rsid w:val="00536D3B"/>
    <w:rsid w:val="005666DC"/>
    <w:rsid w:val="00575281"/>
    <w:rsid w:val="0058544F"/>
    <w:rsid w:val="00590889"/>
    <w:rsid w:val="005A2707"/>
    <w:rsid w:val="005C1154"/>
    <w:rsid w:val="005D2DEB"/>
    <w:rsid w:val="0060482F"/>
    <w:rsid w:val="00604920"/>
    <w:rsid w:val="00612832"/>
    <w:rsid w:val="0061656C"/>
    <w:rsid w:val="00631E7F"/>
    <w:rsid w:val="00632FB4"/>
    <w:rsid w:val="00662A2B"/>
    <w:rsid w:val="006667BD"/>
    <w:rsid w:val="0066718C"/>
    <w:rsid w:val="00667506"/>
    <w:rsid w:val="00677AE4"/>
    <w:rsid w:val="0069533C"/>
    <w:rsid w:val="006C1068"/>
    <w:rsid w:val="006E0420"/>
    <w:rsid w:val="006E4E88"/>
    <w:rsid w:val="006F3F04"/>
    <w:rsid w:val="006F4219"/>
    <w:rsid w:val="00700AF5"/>
    <w:rsid w:val="00714870"/>
    <w:rsid w:val="00717FAE"/>
    <w:rsid w:val="00733310"/>
    <w:rsid w:val="00745932"/>
    <w:rsid w:val="00770B0C"/>
    <w:rsid w:val="0077162A"/>
    <w:rsid w:val="00773F07"/>
    <w:rsid w:val="007C1387"/>
    <w:rsid w:val="007E0660"/>
    <w:rsid w:val="007E5889"/>
    <w:rsid w:val="007E70EB"/>
    <w:rsid w:val="00805B34"/>
    <w:rsid w:val="00807950"/>
    <w:rsid w:val="00813172"/>
    <w:rsid w:val="00814452"/>
    <w:rsid w:val="00820EAD"/>
    <w:rsid w:val="008210B3"/>
    <w:rsid w:val="00825D0B"/>
    <w:rsid w:val="00835FEC"/>
    <w:rsid w:val="00853076"/>
    <w:rsid w:val="00854A9C"/>
    <w:rsid w:val="00855E30"/>
    <w:rsid w:val="00861D12"/>
    <w:rsid w:val="00870DC1"/>
    <w:rsid w:val="00876481"/>
    <w:rsid w:val="008A5781"/>
    <w:rsid w:val="008A6BEA"/>
    <w:rsid w:val="008B3703"/>
    <w:rsid w:val="008B668D"/>
    <w:rsid w:val="008C5507"/>
    <w:rsid w:val="008D70C8"/>
    <w:rsid w:val="008E2038"/>
    <w:rsid w:val="009048CA"/>
    <w:rsid w:val="00912D68"/>
    <w:rsid w:val="00943955"/>
    <w:rsid w:val="00944C90"/>
    <w:rsid w:val="0094547A"/>
    <w:rsid w:val="00960B38"/>
    <w:rsid w:val="009967F9"/>
    <w:rsid w:val="009B5AA7"/>
    <w:rsid w:val="009B6EB7"/>
    <w:rsid w:val="00A013A6"/>
    <w:rsid w:val="00A03054"/>
    <w:rsid w:val="00A03999"/>
    <w:rsid w:val="00A052E1"/>
    <w:rsid w:val="00A35F8F"/>
    <w:rsid w:val="00A56873"/>
    <w:rsid w:val="00A61E5C"/>
    <w:rsid w:val="00A65935"/>
    <w:rsid w:val="00AB7305"/>
    <w:rsid w:val="00AD2A33"/>
    <w:rsid w:val="00B31A4D"/>
    <w:rsid w:val="00B3510F"/>
    <w:rsid w:val="00B50A3A"/>
    <w:rsid w:val="00B572EF"/>
    <w:rsid w:val="00B745C5"/>
    <w:rsid w:val="00B820AA"/>
    <w:rsid w:val="00B8284A"/>
    <w:rsid w:val="00B867C5"/>
    <w:rsid w:val="00B962D1"/>
    <w:rsid w:val="00BA456F"/>
    <w:rsid w:val="00BA4CE6"/>
    <w:rsid w:val="00BD190F"/>
    <w:rsid w:val="00BE3A50"/>
    <w:rsid w:val="00BF04A9"/>
    <w:rsid w:val="00C03201"/>
    <w:rsid w:val="00C12A8A"/>
    <w:rsid w:val="00C21104"/>
    <w:rsid w:val="00C37C22"/>
    <w:rsid w:val="00C45A48"/>
    <w:rsid w:val="00C50098"/>
    <w:rsid w:val="00C679B1"/>
    <w:rsid w:val="00C72BD4"/>
    <w:rsid w:val="00C90E54"/>
    <w:rsid w:val="00C95E4B"/>
    <w:rsid w:val="00CA24D5"/>
    <w:rsid w:val="00CD09D4"/>
    <w:rsid w:val="00CD4735"/>
    <w:rsid w:val="00CE67F8"/>
    <w:rsid w:val="00CF1F16"/>
    <w:rsid w:val="00CF48F1"/>
    <w:rsid w:val="00D04C3B"/>
    <w:rsid w:val="00D46176"/>
    <w:rsid w:val="00D7109D"/>
    <w:rsid w:val="00D85A5F"/>
    <w:rsid w:val="00DA3D22"/>
    <w:rsid w:val="00DB48B2"/>
    <w:rsid w:val="00DC6A8E"/>
    <w:rsid w:val="00DD77C1"/>
    <w:rsid w:val="00DF26FD"/>
    <w:rsid w:val="00DF7E4B"/>
    <w:rsid w:val="00E0449C"/>
    <w:rsid w:val="00E11CFD"/>
    <w:rsid w:val="00E210FF"/>
    <w:rsid w:val="00E25D4B"/>
    <w:rsid w:val="00E32771"/>
    <w:rsid w:val="00E41770"/>
    <w:rsid w:val="00E65ECA"/>
    <w:rsid w:val="00E942BB"/>
    <w:rsid w:val="00E96A90"/>
    <w:rsid w:val="00EB6A67"/>
    <w:rsid w:val="00F11B8A"/>
    <w:rsid w:val="00F14FCB"/>
    <w:rsid w:val="00F23CE9"/>
    <w:rsid w:val="00F2420A"/>
    <w:rsid w:val="00F25412"/>
    <w:rsid w:val="00F3173B"/>
    <w:rsid w:val="00F45011"/>
    <w:rsid w:val="00F7728C"/>
    <w:rsid w:val="00F80820"/>
    <w:rsid w:val="00FC2450"/>
    <w:rsid w:val="00FD10DC"/>
    <w:rsid w:val="00FD706F"/>
    <w:rsid w:val="00FE098A"/>
    <w:rsid w:val="00FE312B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8405EE-3890-49D1-BC3C-040EECFF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9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57EF-F79D-4E34-BF04-F9E1428B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9</TotalTime>
  <Pages>4</Pages>
  <Words>865</Words>
  <Characters>3723</Characters>
  <Application>Microsoft Office Word</Application>
  <DocSecurity>0</DocSecurity>
  <Lines>8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การทำดีต่อบิดามารดา</vt:lpstr>
      <vt:lpstr/>
    </vt:vector>
  </TitlesOfParts>
  <Manager/>
  <Company>islamhouse.com</Company>
  <LinksUpToDate>false</LinksUpToDate>
  <CharactersWithSpaces>454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ทำดีต่อบิดามารดา_x000d_</dc:title>
  <dc:subject>การทำดีต่อบิดามารดา_x000d_</dc:subject>
  <dc:creator>ดร.รอชิด บิน หุเสน อัล-อับดุลกะรีม_x000d_</dc:creator>
  <cp:keywords>การทำดีต่อบิดามารดา_x000d_</cp:keywords>
  <dc:description>การทำดีต่อบิดามารดา_x000d_</dc:description>
  <cp:lastModifiedBy>elhashemy</cp:lastModifiedBy>
  <cp:revision>4</cp:revision>
  <cp:lastPrinted>2015-03-07T18:24:00Z</cp:lastPrinted>
  <dcterms:created xsi:type="dcterms:W3CDTF">2015-05-06T05:41:00Z</dcterms:created>
  <dcterms:modified xsi:type="dcterms:W3CDTF">2015-05-06T14:24:00Z</dcterms:modified>
  <cp:category/>
</cp:coreProperties>
</file>